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E7371B" w:rsidRPr="00E7371B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C53147" w:rsidRPr="00C53147">
        <w:rPr>
          <w:rFonts w:ascii="Times New Roman" w:hAnsi="Times New Roman"/>
          <w:bCs/>
          <w:sz w:val="24"/>
          <w:szCs w:val="24"/>
        </w:rPr>
        <w:t>2</w:t>
      </w:r>
      <w:r w:rsidRPr="00C53147">
        <w:rPr>
          <w:rFonts w:ascii="Times New Roman" w:hAnsi="Times New Roman"/>
          <w:bCs/>
          <w:sz w:val="24"/>
          <w:szCs w:val="24"/>
        </w:rPr>
        <w:t>9.06.2017 г.</w:t>
      </w:r>
    </w:p>
    <w:p w:rsidR="000E0A80" w:rsidRPr="000E0A80" w:rsidRDefault="000E0A80" w:rsidP="004D5859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</w:t>
      </w:r>
      <w:r w:rsidR="00E7371B">
        <w:rPr>
          <w:rFonts w:ascii="Times New Roman" w:hAnsi="Times New Roman"/>
          <w:bCs/>
          <w:sz w:val="24"/>
          <w:szCs w:val="24"/>
        </w:rPr>
        <w:t xml:space="preserve"> 0</w:t>
      </w:r>
      <w:r w:rsidR="004D5859" w:rsidRPr="004D5859">
        <w:rPr>
          <w:rFonts w:ascii="Times New Roman" w:hAnsi="Times New Roman"/>
          <w:bCs/>
          <w:sz w:val="24"/>
          <w:szCs w:val="24"/>
        </w:rPr>
        <w:t>1.0</w:t>
      </w:r>
      <w:r w:rsidR="00E7371B">
        <w:rPr>
          <w:rFonts w:ascii="Times New Roman" w:hAnsi="Times New Roman"/>
          <w:bCs/>
          <w:sz w:val="24"/>
          <w:szCs w:val="24"/>
        </w:rPr>
        <w:t>9</w:t>
      </w:r>
      <w:r w:rsidR="004D5859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27629C" w:rsidRPr="000E0A80" w:rsidRDefault="0027629C" w:rsidP="0027629C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27629C" w:rsidP="002762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E7999">
        <w:rPr>
          <w:rFonts w:ascii="Times New Roman" w:hAnsi="Times New Roman"/>
          <w:bCs/>
          <w:sz w:val="24"/>
          <w:szCs w:val="24"/>
        </w:rPr>
        <w:t>0</w:t>
      </w:r>
      <w:r w:rsidR="00AE7999" w:rsidRPr="00AE7999">
        <w:rPr>
          <w:rFonts w:ascii="Times New Roman" w:hAnsi="Times New Roman"/>
          <w:bCs/>
          <w:sz w:val="24"/>
          <w:szCs w:val="24"/>
        </w:rPr>
        <w:t>3</w:t>
      </w:r>
      <w:r w:rsidRPr="00AE7999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. В случае,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го концептуального проекта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архитектурного концептуального проекта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проведения работ по сбору данных, необходимых для разработки архитектурного концептуального проект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читывать при разработке архитектурного концептуального проекта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Формулировать обоснования архитектурного концептуального проекта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представлении архитектурного концептуального проекта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о-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о-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обенности восприятия различных форм представления архитектурного концептуального проекта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строительного проекта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функционально-технологические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 xml:space="preserve">планировочных, объемно-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архитектурного проекта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о-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по проведению тендерных процедур, состава и содержания пакетов тендерной документации Основы технологии возведения объектов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стоимостью и бюджетом проектных работ – формирование бюджета и контроль за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>при согласовании архитектурного проекта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согласовании архитектурного проекта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>ления проектами в архитектурно-</w:t>
            </w:r>
            <w:r w:rsidRPr="00531A2E">
              <w:rPr>
                <w:rFonts w:cs="Times New Roman"/>
              </w:rPr>
              <w:t>строительного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управления стоимостью и бюджетом проекта – формирование проектного бюджета и контроль за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правление рисками в проекте: анализ, реагирование и контроль за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7. Осуществление мероприятий по защите авторских прав на архитектурную концепцию и архитектурный проект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архитектурного концептуального проекта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бирать оптимальные методы и средства профессиональной коммуникации при представлении архитектурного концептуального проекта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носить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бирать оптимальные методы и средства профессиональной, бизнес и персональной коммуникации при согласовании изменений архитектурного концептуального проекта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 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27629C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CC5F46" w:rsidRPr="00531A2E" w:rsidRDefault="002D6391" w:rsidP="00785EFC">
      <w:pPr>
        <w:pStyle w:val="af3"/>
        <w:ind w:firstLine="652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DD58F3" w:rsidRPr="00531A2E" w:rsidRDefault="00DD58F3" w:rsidP="001839C0">
      <w:pPr>
        <w:pStyle w:val="af3"/>
        <w:ind w:left="0"/>
        <w:rPr>
          <w:rFonts w:cs="Times New Roman"/>
          <w:b/>
        </w:rPr>
      </w:pP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О КОТОРЫМ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-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52" w:rsidRDefault="00CF7C52" w:rsidP="000334A1">
      <w:pPr>
        <w:spacing w:after="0" w:line="240" w:lineRule="auto"/>
      </w:pPr>
      <w:r>
        <w:separator/>
      </w:r>
    </w:p>
  </w:endnote>
  <w:endnote w:type="continuationSeparator" w:id="0">
    <w:p w:rsidR="00CF7C52" w:rsidRDefault="00CF7C52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5240E8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AD58C0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52" w:rsidRDefault="00CF7C52" w:rsidP="000334A1">
      <w:pPr>
        <w:spacing w:after="0" w:line="240" w:lineRule="auto"/>
      </w:pPr>
      <w:r>
        <w:separator/>
      </w:r>
    </w:p>
  </w:footnote>
  <w:footnote w:type="continuationSeparator" w:id="0">
    <w:p w:rsidR="00CF7C52" w:rsidRDefault="00CF7C52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71882"/>
    <w:rsid w:val="00173F78"/>
    <w:rsid w:val="001839C0"/>
    <w:rsid w:val="00195EBF"/>
    <w:rsid w:val="001973C5"/>
    <w:rsid w:val="001A0DCB"/>
    <w:rsid w:val="001B0391"/>
    <w:rsid w:val="001B7483"/>
    <w:rsid w:val="001C126C"/>
    <w:rsid w:val="001C1F93"/>
    <w:rsid w:val="001C4660"/>
    <w:rsid w:val="001E4C6A"/>
    <w:rsid w:val="001F24B7"/>
    <w:rsid w:val="001F73CE"/>
    <w:rsid w:val="00200938"/>
    <w:rsid w:val="002144CB"/>
    <w:rsid w:val="0023131C"/>
    <w:rsid w:val="0024445B"/>
    <w:rsid w:val="00246589"/>
    <w:rsid w:val="00253A3B"/>
    <w:rsid w:val="002577AB"/>
    <w:rsid w:val="00260A7B"/>
    <w:rsid w:val="00266F7C"/>
    <w:rsid w:val="00271877"/>
    <w:rsid w:val="00274D22"/>
    <w:rsid w:val="0027629C"/>
    <w:rsid w:val="0027633E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311607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A2203"/>
    <w:rsid w:val="004A62C9"/>
    <w:rsid w:val="004C1B73"/>
    <w:rsid w:val="004C5E73"/>
    <w:rsid w:val="004D3744"/>
    <w:rsid w:val="004D5859"/>
    <w:rsid w:val="004D7FAE"/>
    <w:rsid w:val="004E2B86"/>
    <w:rsid w:val="004F6B23"/>
    <w:rsid w:val="004F7C90"/>
    <w:rsid w:val="00511214"/>
    <w:rsid w:val="00512024"/>
    <w:rsid w:val="00514B23"/>
    <w:rsid w:val="005240E8"/>
    <w:rsid w:val="00531A2E"/>
    <w:rsid w:val="00536242"/>
    <w:rsid w:val="005419F9"/>
    <w:rsid w:val="00544242"/>
    <w:rsid w:val="00545C77"/>
    <w:rsid w:val="005522BE"/>
    <w:rsid w:val="00564EF3"/>
    <w:rsid w:val="00565D1A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E28D4"/>
    <w:rsid w:val="005E6FFA"/>
    <w:rsid w:val="005E755A"/>
    <w:rsid w:val="005F2786"/>
    <w:rsid w:val="005F5933"/>
    <w:rsid w:val="00600E9F"/>
    <w:rsid w:val="00600F47"/>
    <w:rsid w:val="00615092"/>
    <w:rsid w:val="006156EC"/>
    <w:rsid w:val="0062489A"/>
    <w:rsid w:val="00641993"/>
    <w:rsid w:val="00642CD9"/>
    <w:rsid w:val="006438C8"/>
    <w:rsid w:val="006560F0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9750B"/>
    <w:rsid w:val="006A3F94"/>
    <w:rsid w:val="006D4163"/>
    <w:rsid w:val="006E55EA"/>
    <w:rsid w:val="006E59DA"/>
    <w:rsid w:val="006F1591"/>
    <w:rsid w:val="006F33D3"/>
    <w:rsid w:val="006F6479"/>
    <w:rsid w:val="00705569"/>
    <w:rsid w:val="00707249"/>
    <w:rsid w:val="007252C4"/>
    <w:rsid w:val="00727171"/>
    <w:rsid w:val="00733CB2"/>
    <w:rsid w:val="00750A89"/>
    <w:rsid w:val="00753405"/>
    <w:rsid w:val="007536BA"/>
    <w:rsid w:val="007551D8"/>
    <w:rsid w:val="0076231F"/>
    <w:rsid w:val="007737AA"/>
    <w:rsid w:val="00773FAB"/>
    <w:rsid w:val="00780763"/>
    <w:rsid w:val="007857DD"/>
    <w:rsid w:val="00785B2A"/>
    <w:rsid w:val="00785EFC"/>
    <w:rsid w:val="00790F49"/>
    <w:rsid w:val="00790FE6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4AFD"/>
    <w:rsid w:val="00845C80"/>
    <w:rsid w:val="0085125E"/>
    <w:rsid w:val="0085166C"/>
    <w:rsid w:val="00855B37"/>
    <w:rsid w:val="00862D66"/>
    <w:rsid w:val="00864DFD"/>
    <w:rsid w:val="0087206A"/>
    <w:rsid w:val="008731A2"/>
    <w:rsid w:val="008809B5"/>
    <w:rsid w:val="00890902"/>
    <w:rsid w:val="00890A4E"/>
    <w:rsid w:val="008921DB"/>
    <w:rsid w:val="0089713C"/>
    <w:rsid w:val="008A09D0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82426"/>
    <w:rsid w:val="0099613C"/>
    <w:rsid w:val="009A19DF"/>
    <w:rsid w:val="009B5ADE"/>
    <w:rsid w:val="009C3025"/>
    <w:rsid w:val="009C4CE9"/>
    <w:rsid w:val="009D1D08"/>
    <w:rsid w:val="009D3060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42751"/>
    <w:rsid w:val="00A468B3"/>
    <w:rsid w:val="00A50571"/>
    <w:rsid w:val="00A56B42"/>
    <w:rsid w:val="00A727CC"/>
    <w:rsid w:val="00A73A23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90E"/>
    <w:rsid w:val="00AC59ED"/>
    <w:rsid w:val="00AD58C0"/>
    <w:rsid w:val="00AD5D04"/>
    <w:rsid w:val="00AE17FA"/>
    <w:rsid w:val="00AE7999"/>
    <w:rsid w:val="00AF492A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247E"/>
    <w:rsid w:val="00BB7931"/>
    <w:rsid w:val="00BE37A9"/>
    <w:rsid w:val="00C06A9D"/>
    <w:rsid w:val="00C07B95"/>
    <w:rsid w:val="00C11016"/>
    <w:rsid w:val="00C17444"/>
    <w:rsid w:val="00C23684"/>
    <w:rsid w:val="00C237FA"/>
    <w:rsid w:val="00C271D2"/>
    <w:rsid w:val="00C31CDA"/>
    <w:rsid w:val="00C46169"/>
    <w:rsid w:val="00C46885"/>
    <w:rsid w:val="00C5242A"/>
    <w:rsid w:val="00C53147"/>
    <w:rsid w:val="00C55526"/>
    <w:rsid w:val="00C56BB3"/>
    <w:rsid w:val="00C776B6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CF7C52"/>
    <w:rsid w:val="00D2024B"/>
    <w:rsid w:val="00D228D1"/>
    <w:rsid w:val="00D22FD7"/>
    <w:rsid w:val="00D3651B"/>
    <w:rsid w:val="00D4258E"/>
    <w:rsid w:val="00D43DD8"/>
    <w:rsid w:val="00D47077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378DA"/>
    <w:rsid w:val="00E45D42"/>
    <w:rsid w:val="00E507FA"/>
    <w:rsid w:val="00E5713C"/>
    <w:rsid w:val="00E57B3D"/>
    <w:rsid w:val="00E71479"/>
    <w:rsid w:val="00E7371B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4F62"/>
    <w:rsid w:val="00F2060A"/>
    <w:rsid w:val="00F22CA9"/>
    <w:rsid w:val="00F306D0"/>
    <w:rsid w:val="00F33AD8"/>
    <w:rsid w:val="00F350C6"/>
    <w:rsid w:val="00F354F3"/>
    <w:rsid w:val="00F35964"/>
    <w:rsid w:val="00F371CD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E9"/>
    <w:rsid w:val="00FD12ED"/>
    <w:rsid w:val="00FD5697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42CC-1761-424C-A5F3-5E07C97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6</Words>
  <Characters>4107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37:00Z</cp:lastPrinted>
  <dcterms:created xsi:type="dcterms:W3CDTF">2017-11-07T12:22:00Z</dcterms:created>
  <dcterms:modified xsi:type="dcterms:W3CDTF">2017-11-07T12:22:00Z</dcterms:modified>
</cp:coreProperties>
</file>